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or Master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árňanská cesta 3, Nové Zám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90109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9670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7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7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1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1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1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1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7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4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4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09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0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409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60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6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5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5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79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58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0109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6707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